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2C7F875E" w:rsidR="004F4A47" w:rsidRPr="003B384F" w:rsidRDefault="00CB28A0" w:rsidP="00AA049D">
            <w:r>
              <w:t>от «</w:t>
            </w:r>
            <w:r w:rsidR="00DB68E9">
              <w:t>16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DB68E9">
              <w:t>02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___</w:t>
            </w:r>
            <w:r w:rsidR="00DB68E9">
              <w:t>56</w:t>
            </w:r>
            <w:r w:rsidR="009D2DD5">
              <w:t>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328A8D5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C07346">
        <w:rPr>
          <w:sz w:val="24"/>
          <w:szCs w:val="24"/>
        </w:rPr>
        <w:t>7</w:t>
      </w:r>
      <w:r>
        <w:rPr>
          <w:sz w:val="24"/>
          <w:szCs w:val="24"/>
        </w:rPr>
        <w:t>.12.2012 года №2-1</w:t>
      </w:r>
      <w:r w:rsidR="00C07346">
        <w:rPr>
          <w:sz w:val="24"/>
          <w:szCs w:val="24"/>
        </w:rPr>
        <w:t>9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C07346">
        <w:rPr>
          <w:sz w:val="24"/>
          <w:szCs w:val="24"/>
        </w:rPr>
        <w:t>7</w:t>
      </w:r>
      <w:r w:rsidR="00B360DC">
        <w:rPr>
          <w:sz w:val="24"/>
          <w:szCs w:val="24"/>
        </w:rPr>
        <w:t>.12.2012 №2-1</w:t>
      </w:r>
      <w:r w:rsidR="00C07346">
        <w:rPr>
          <w:sz w:val="24"/>
          <w:szCs w:val="24"/>
        </w:rPr>
        <w:t>9</w:t>
      </w:r>
      <w:r w:rsidR="00B360DC">
        <w:rPr>
          <w:sz w:val="24"/>
          <w:szCs w:val="24"/>
        </w:rPr>
        <w:t xml:space="preserve">9 (с учетом изм. и </w:t>
      </w:r>
      <w:proofErr w:type="spellStart"/>
      <w:r w:rsidR="00B360DC">
        <w:rPr>
          <w:sz w:val="24"/>
          <w:szCs w:val="24"/>
        </w:rPr>
        <w:t>допол</w:t>
      </w:r>
      <w:proofErr w:type="spellEnd"/>
      <w:r w:rsidR="00B360DC">
        <w:rPr>
          <w:sz w:val="24"/>
          <w:szCs w:val="24"/>
        </w:rPr>
        <w:t>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5ADD79B1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 xml:space="preserve">, </w:t>
      </w:r>
      <w:r w:rsidR="0000687D">
        <w:t>расположенный в кадастровом квартале 32:07:0190102,</w:t>
      </w:r>
      <w:r w:rsidR="0075281B">
        <w:t xml:space="preserve"> общей площадью </w:t>
      </w:r>
      <w:r w:rsidR="00C07346">
        <w:t>28129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C07346">
        <w:t>животно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C07346">
        <w:t>Жирятинское</w:t>
      </w:r>
      <w:r w:rsidR="008160BD">
        <w:t xml:space="preserve"> сельское поселение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687D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4C52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07346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68E9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3D2D-390B-4411-92FC-C4FCF59C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0</cp:revision>
  <cp:lastPrinted>2022-02-16T13:08:00Z</cp:lastPrinted>
  <dcterms:created xsi:type="dcterms:W3CDTF">2014-02-24T08:09:00Z</dcterms:created>
  <dcterms:modified xsi:type="dcterms:W3CDTF">2022-02-28T07:35:00Z</dcterms:modified>
</cp:coreProperties>
</file>